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8FA5" w14:textId="0F4378BF" w:rsidR="007306E5" w:rsidRPr="000542B4" w:rsidRDefault="007306E5" w:rsidP="004B4D44">
      <w:pPr>
        <w:pStyle w:val="msolistparagraph0"/>
        <w:pBdr>
          <w:bottom w:val="single" w:sz="4" w:space="1" w:color="auto"/>
        </w:pBdr>
        <w:ind w:left="0"/>
        <w:rPr>
          <w:rFonts w:ascii="Arial" w:hAnsi="Arial" w:cs="Arial"/>
          <w:b/>
        </w:rPr>
      </w:pPr>
      <w:r w:rsidRPr="000542B4">
        <w:rPr>
          <w:rFonts w:ascii="Arial" w:hAnsi="Arial" w:cs="Arial"/>
          <w:b/>
        </w:rPr>
        <w:t>Orde van dienst,</w:t>
      </w:r>
      <w:r w:rsidR="000542B4" w:rsidRPr="000542B4">
        <w:rPr>
          <w:rFonts w:ascii="Arial" w:hAnsi="Arial" w:cs="Arial"/>
          <w:b/>
        </w:rPr>
        <w:t xml:space="preserve"> </w:t>
      </w:r>
      <w:r w:rsidR="00710A5D">
        <w:rPr>
          <w:rFonts w:ascii="Arial" w:hAnsi="Arial" w:cs="Arial"/>
          <w:b/>
        </w:rPr>
        <w:t xml:space="preserve">zondag </w:t>
      </w:r>
      <w:r w:rsidR="00AC7CAD">
        <w:rPr>
          <w:rFonts w:ascii="Arial" w:hAnsi="Arial" w:cs="Arial"/>
          <w:b/>
        </w:rPr>
        <w:t xml:space="preserve">6 november </w:t>
      </w:r>
      <w:r w:rsidR="00DA3CA3">
        <w:rPr>
          <w:rFonts w:ascii="Arial" w:hAnsi="Arial" w:cs="Arial"/>
          <w:b/>
        </w:rPr>
        <w:t>2022</w:t>
      </w:r>
      <w:r w:rsidR="00100A09">
        <w:rPr>
          <w:rFonts w:ascii="Arial" w:hAnsi="Arial" w:cs="Arial"/>
          <w:b/>
        </w:rPr>
        <w:t>,</w:t>
      </w:r>
      <w:r w:rsidR="00710A5D">
        <w:rPr>
          <w:rFonts w:ascii="Arial" w:hAnsi="Arial" w:cs="Arial"/>
          <w:b/>
        </w:rPr>
        <w:t xml:space="preserve"> 10</w:t>
      </w:r>
      <w:r w:rsidR="00100A09">
        <w:rPr>
          <w:rFonts w:ascii="Arial" w:hAnsi="Arial" w:cs="Arial"/>
          <w:b/>
        </w:rPr>
        <w:t>.00 uur Andreaskerk</w:t>
      </w:r>
    </w:p>
    <w:p w14:paraId="3E1261D7" w14:textId="77777777" w:rsidR="007306E5" w:rsidRPr="000542B4" w:rsidRDefault="007306E5" w:rsidP="007306E5">
      <w:pPr>
        <w:pStyle w:val="msolistparagraph0"/>
        <w:ind w:left="0"/>
        <w:rPr>
          <w:rFonts w:ascii="Arial" w:hAnsi="Arial" w:cs="Arial"/>
          <w:bCs/>
        </w:rPr>
      </w:pPr>
    </w:p>
    <w:p w14:paraId="62405815" w14:textId="0E49B100" w:rsidR="007306E5" w:rsidRPr="000542B4" w:rsidRDefault="007306E5" w:rsidP="007306E5">
      <w:pPr>
        <w:pStyle w:val="msolistparagraph0"/>
        <w:ind w:left="0"/>
        <w:rPr>
          <w:rFonts w:cstheme="minorHAnsi"/>
          <w:bCs/>
        </w:rPr>
      </w:pPr>
      <w:r w:rsidRPr="000542B4">
        <w:rPr>
          <w:rFonts w:ascii="Arial" w:hAnsi="Arial" w:cs="Arial"/>
          <w:bCs/>
        </w:rPr>
        <w:t>V</w:t>
      </w:r>
      <w:r w:rsidRPr="000542B4">
        <w:rPr>
          <w:rFonts w:cstheme="minorHAnsi"/>
          <w:bCs/>
        </w:rPr>
        <w:t xml:space="preserve">oorganger: </w:t>
      </w:r>
      <w:r w:rsidR="00795BF0" w:rsidRPr="000542B4">
        <w:rPr>
          <w:rFonts w:cstheme="minorHAnsi"/>
          <w:bCs/>
        </w:rPr>
        <w:t xml:space="preserve">ds. </w:t>
      </w:r>
      <w:r w:rsidR="00AC7CAD">
        <w:rPr>
          <w:rFonts w:cstheme="minorHAnsi"/>
          <w:bCs/>
        </w:rPr>
        <w:t>G.J. Mantel, Woudenberg</w:t>
      </w:r>
    </w:p>
    <w:p w14:paraId="0F1C93D1" w14:textId="77777777" w:rsidR="00233DFA" w:rsidRPr="000542B4" w:rsidRDefault="00233DFA" w:rsidP="004B4D44">
      <w:pPr>
        <w:pStyle w:val="msolistparagraph0"/>
        <w:pBdr>
          <w:bottom w:val="single" w:sz="4" w:space="1" w:color="auto"/>
        </w:pBdr>
        <w:ind w:left="0"/>
        <w:rPr>
          <w:rFonts w:cstheme="minorHAnsi"/>
          <w:bCs/>
        </w:rPr>
      </w:pPr>
    </w:p>
    <w:p w14:paraId="14A5DD5F" w14:textId="4C23D781" w:rsidR="004264B5" w:rsidRDefault="004264B5" w:rsidP="007306E5">
      <w:pPr>
        <w:spacing w:after="0" w:line="240" w:lineRule="auto"/>
        <w:rPr>
          <w:bCs/>
        </w:rPr>
      </w:pPr>
    </w:p>
    <w:p w14:paraId="160F44AF" w14:textId="77777777" w:rsidR="009D1E2A" w:rsidRPr="000542B4" w:rsidRDefault="009D1E2A" w:rsidP="007306E5">
      <w:pPr>
        <w:spacing w:after="0" w:line="240" w:lineRule="auto"/>
        <w:rPr>
          <w:bCs/>
        </w:rPr>
      </w:pPr>
    </w:p>
    <w:p w14:paraId="2A6BFB89" w14:textId="5305395F" w:rsidR="007306E5" w:rsidRPr="000542B4" w:rsidRDefault="00C82FA7" w:rsidP="007306E5">
      <w:pPr>
        <w:spacing w:after="0" w:line="240" w:lineRule="auto"/>
        <w:rPr>
          <w:b/>
        </w:rPr>
      </w:pPr>
      <w:r w:rsidRPr="000542B4">
        <w:rPr>
          <w:b/>
        </w:rPr>
        <w:t>Welkom en mededelingen</w:t>
      </w:r>
    </w:p>
    <w:p w14:paraId="2FF53BF4" w14:textId="62CAB8BA" w:rsidR="007306E5" w:rsidRDefault="007306E5" w:rsidP="007306E5">
      <w:pPr>
        <w:spacing w:after="0" w:line="240" w:lineRule="auto"/>
        <w:rPr>
          <w:bCs/>
        </w:rPr>
      </w:pPr>
    </w:p>
    <w:p w14:paraId="161D9888" w14:textId="77777777" w:rsidR="009D1E2A" w:rsidRPr="000542B4" w:rsidRDefault="009D1E2A" w:rsidP="007306E5">
      <w:pPr>
        <w:spacing w:after="0" w:line="240" w:lineRule="auto"/>
        <w:rPr>
          <w:bCs/>
        </w:rPr>
      </w:pPr>
    </w:p>
    <w:p w14:paraId="32C1EE0C" w14:textId="3C45714F" w:rsidR="000542B4" w:rsidRPr="000542B4" w:rsidRDefault="000542B4" w:rsidP="000542B4">
      <w:pPr>
        <w:pStyle w:val="Geenafstand"/>
        <w:rPr>
          <w:bCs/>
        </w:rPr>
      </w:pPr>
      <w:r w:rsidRPr="000542B4">
        <w:rPr>
          <w:b/>
        </w:rPr>
        <w:t>Zingen:</w:t>
      </w:r>
      <w:r w:rsidR="00DA3CA3">
        <w:rPr>
          <w:b/>
        </w:rPr>
        <w:t xml:space="preserve"> </w:t>
      </w:r>
      <w:r w:rsidR="0093093E">
        <w:rPr>
          <w:b/>
        </w:rPr>
        <w:t xml:space="preserve">Psalm </w:t>
      </w:r>
      <w:r w:rsidR="00AC7CAD">
        <w:rPr>
          <w:b/>
        </w:rPr>
        <w:t>95: 1 en 2 (OB)</w:t>
      </w:r>
    </w:p>
    <w:p w14:paraId="43BA27E5" w14:textId="77777777" w:rsidR="000542B4" w:rsidRDefault="000542B4" w:rsidP="000542B4">
      <w:pPr>
        <w:pStyle w:val="Geenafstand"/>
        <w:rPr>
          <w:b/>
        </w:rPr>
      </w:pPr>
    </w:p>
    <w:p w14:paraId="64D5866E" w14:textId="7229AC0B" w:rsidR="00DA3CA3" w:rsidRPr="00DA3CA3" w:rsidRDefault="00DA3CA3" w:rsidP="000542B4">
      <w:pPr>
        <w:pStyle w:val="Geenafstand"/>
        <w:rPr>
          <w:b/>
        </w:rPr>
        <w:sectPr w:rsidR="00DA3CA3" w:rsidRPr="00DA3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E8C52E" w14:textId="75E14475" w:rsidR="00AC7CAD" w:rsidRPr="00334D85" w:rsidRDefault="00AC7CAD" w:rsidP="00AC7CAD">
      <w:pPr>
        <w:spacing w:after="0" w:line="240" w:lineRule="auto"/>
        <w:rPr>
          <w:bCs/>
        </w:rPr>
      </w:pPr>
      <w:r w:rsidRPr="00334D85">
        <w:rPr>
          <w:bCs/>
        </w:rPr>
        <w:t>1</w:t>
      </w:r>
    </w:p>
    <w:p w14:paraId="03CF2713" w14:textId="37B5A0DB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Komt, laat ons samen Isrels HEER.</w:t>
      </w:r>
    </w:p>
    <w:p w14:paraId="3D1AC5C4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Den rotssteen van ons heil, met eer,</w:t>
      </w:r>
    </w:p>
    <w:p w14:paraId="4721BD14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Met Godgewijden zang ontmoeten;</w:t>
      </w:r>
    </w:p>
    <w:p w14:paraId="745F900A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Laat ons Zijn gunstrijk aangezicht,</w:t>
      </w:r>
    </w:p>
    <w:p w14:paraId="1125BF6E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Met een verheven lofgedicht</w:t>
      </w:r>
    </w:p>
    <w:p w14:paraId="702D92BC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En blijde psalmen, juichend groeten.</w:t>
      </w:r>
    </w:p>
    <w:p w14:paraId="1F6323D8" w14:textId="77777777" w:rsidR="00AC7CAD" w:rsidRPr="00AC7CAD" w:rsidRDefault="00AC7CAD" w:rsidP="00AC7CAD">
      <w:pPr>
        <w:spacing w:after="0" w:line="240" w:lineRule="auto"/>
        <w:rPr>
          <w:bCs/>
        </w:rPr>
      </w:pPr>
    </w:p>
    <w:p w14:paraId="3962DE86" w14:textId="7FAE18DD" w:rsidR="00AC7CAD" w:rsidRPr="00334D85" w:rsidRDefault="00AC7CAD" w:rsidP="00AC7CAD">
      <w:pPr>
        <w:spacing w:after="0" w:line="240" w:lineRule="auto"/>
        <w:rPr>
          <w:bCs/>
        </w:rPr>
      </w:pPr>
      <w:r w:rsidRPr="00334D85">
        <w:rPr>
          <w:bCs/>
        </w:rPr>
        <w:t>2</w:t>
      </w:r>
    </w:p>
    <w:p w14:paraId="20FF9858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De HEER is groot, een heerlijk God,</w:t>
      </w:r>
    </w:p>
    <w:p w14:paraId="08841D65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Een Koning, die het zaligst lot,</w:t>
      </w:r>
    </w:p>
    <w:p w14:paraId="4F6872B9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Ver boven alle goôn, kan schenken.</w:t>
      </w:r>
    </w:p>
    <w:p w14:paraId="75060489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Het diepst van 's aardrijks ingewand,</w:t>
      </w:r>
    </w:p>
    <w:p w14:paraId="02E8FA1A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Het hoogst gebergt' is in Zijn hand;</w:t>
      </w:r>
    </w:p>
    <w:p w14:paraId="7D4CC3EF" w14:textId="3ECF7483" w:rsidR="003269E0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't Is al gehoorzaam op Zijn wenken.</w:t>
      </w:r>
    </w:p>
    <w:p w14:paraId="76DD010E" w14:textId="77777777" w:rsidR="00334D85" w:rsidRDefault="00334D85" w:rsidP="003269E0">
      <w:pPr>
        <w:spacing w:after="0" w:line="240" w:lineRule="auto"/>
        <w:rPr>
          <w:bCs/>
        </w:rPr>
        <w:sectPr w:rsidR="00334D85" w:rsidSect="00334D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AE7317" w14:textId="54FCD4D7" w:rsidR="003269E0" w:rsidRDefault="003269E0" w:rsidP="003269E0">
      <w:pPr>
        <w:spacing w:after="0" w:line="240" w:lineRule="auto"/>
        <w:rPr>
          <w:bCs/>
        </w:rPr>
      </w:pPr>
    </w:p>
    <w:p w14:paraId="50667F0B" w14:textId="46CFBEC9" w:rsidR="000542B4" w:rsidRDefault="003269E0" w:rsidP="003E1CE7">
      <w:pPr>
        <w:spacing w:after="0" w:line="240" w:lineRule="auto"/>
        <w:rPr>
          <w:b/>
        </w:rPr>
      </w:pPr>
      <w:r>
        <w:rPr>
          <w:b/>
        </w:rPr>
        <w:t xml:space="preserve">Votum en </w:t>
      </w:r>
      <w:r w:rsidR="000542B4">
        <w:rPr>
          <w:b/>
        </w:rPr>
        <w:t>groet</w:t>
      </w:r>
    </w:p>
    <w:p w14:paraId="6F7C516D" w14:textId="0F4CB2FE" w:rsidR="000542B4" w:rsidRDefault="000542B4" w:rsidP="003E1CE7">
      <w:pPr>
        <w:spacing w:after="0" w:line="240" w:lineRule="auto"/>
        <w:rPr>
          <w:b/>
        </w:rPr>
      </w:pPr>
    </w:p>
    <w:p w14:paraId="0C7B7F70" w14:textId="78D491E6" w:rsidR="000542B4" w:rsidRDefault="000542B4" w:rsidP="003E1CE7">
      <w:pPr>
        <w:spacing w:after="0" w:line="240" w:lineRule="auto"/>
        <w:rPr>
          <w:b/>
        </w:rPr>
      </w:pPr>
    </w:p>
    <w:p w14:paraId="4A435AD3" w14:textId="28454CCB" w:rsidR="00871669" w:rsidRDefault="005A37E8" w:rsidP="00871669">
      <w:pPr>
        <w:pStyle w:val="Geenafstand"/>
        <w:rPr>
          <w:b/>
        </w:rPr>
        <w:sectPr w:rsidR="00871669" w:rsidSect="000542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Zingen: </w:t>
      </w:r>
      <w:r w:rsidR="003E209A">
        <w:rPr>
          <w:b/>
        </w:rPr>
        <w:t xml:space="preserve">Psalm </w:t>
      </w:r>
      <w:r w:rsidR="00AC7CAD">
        <w:rPr>
          <w:b/>
        </w:rPr>
        <w:t>97: 1 en 6 (LvdK)</w:t>
      </w:r>
    </w:p>
    <w:p w14:paraId="485F348F" w14:textId="77777777" w:rsidR="00BB5F08" w:rsidRDefault="00BB5F08" w:rsidP="001472EC">
      <w:pPr>
        <w:spacing w:after="0" w:line="240" w:lineRule="atLeast"/>
        <w:rPr>
          <w:bCs/>
        </w:rPr>
      </w:pPr>
    </w:p>
    <w:p w14:paraId="04008027" w14:textId="77777777" w:rsidR="00BB5F08" w:rsidRDefault="00BB5F08" w:rsidP="00BB5F08">
      <w:pPr>
        <w:spacing w:after="0" w:line="240" w:lineRule="atLeast"/>
        <w:rPr>
          <w:bCs/>
        </w:rPr>
        <w:sectPr w:rsidR="00BB5F08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736FE1" w14:textId="77777777" w:rsidR="00AC7CAD" w:rsidRPr="00334D85" w:rsidRDefault="00AC7CAD" w:rsidP="00AC7CAD">
      <w:pPr>
        <w:spacing w:after="0" w:line="240" w:lineRule="atLeast"/>
        <w:rPr>
          <w:bCs/>
        </w:rPr>
      </w:pPr>
      <w:r w:rsidRPr="00334D85">
        <w:rPr>
          <w:bCs/>
        </w:rPr>
        <w:t>1</w:t>
      </w:r>
    </w:p>
    <w:p w14:paraId="4A97DAE9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Groot Koning is de HEER.</w:t>
      </w:r>
    </w:p>
    <w:p w14:paraId="3EB6041F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Volken, bewijst Hem eer,</w:t>
      </w:r>
    </w:p>
    <w:p w14:paraId="67C8ED2E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breek uit in jubel, aarde,</w:t>
      </w:r>
    </w:p>
    <w:p w14:paraId="223FE856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nu Hij de macht aanvaardde.</w:t>
      </w:r>
    </w:p>
    <w:p w14:paraId="08C0F0EE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De landen wijd en zijd</w:t>
      </w:r>
    </w:p>
    <w:p w14:paraId="6CE78B16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zijn in zijn naam verblijd.</w:t>
      </w:r>
    </w:p>
    <w:p w14:paraId="09CFC6C7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Op recht en op gericht</w:t>
      </w:r>
    </w:p>
    <w:p w14:paraId="03097678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heeft Hij zijn troon gesticht</w:t>
      </w:r>
    </w:p>
    <w:p w14:paraId="6C79B9F5" w14:textId="6D9AC79D" w:rsidR="003269E0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in de verborgenheid.</w:t>
      </w:r>
    </w:p>
    <w:p w14:paraId="65E8C4C0" w14:textId="2DD0D730" w:rsidR="00AC7CAD" w:rsidRDefault="00AC7CAD" w:rsidP="00AC7CAD">
      <w:pPr>
        <w:spacing w:after="0" w:line="240" w:lineRule="atLeast"/>
        <w:rPr>
          <w:bCs/>
        </w:rPr>
      </w:pPr>
    </w:p>
    <w:p w14:paraId="3A344044" w14:textId="77777777" w:rsidR="00AC7CAD" w:rsidRPr="00334D85" w:rsidRDefault="00AC7CAD" w:rsidP="00AC7CAD">
      <w:pPr>
        <w:spacing w:after="0" w:line="240" w:lineRule="atLeast"/>
        <w:rPr>
          <w:bCs/>
        </w:rPr>
      </w:pPr>
      <w:r w:rsidRPr="00334D85">
        <w:rPr>
          <w:bCs/>
        </w:rPr>
        <w:t>6</w:t>
      </w:r>
    </w:p>
    <w:p w14:paraId="01925423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Gods heil, Gods glorie staat</w:t>
      </w:r>
    </w:p>
    <w:p w14:paraId="65B2779D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licht als de dageraad</w:t>
      </w:r>
    </w:p>
    <w:p w14:paraId="0AA3A505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reeds voor het oog te gloren</w:t>
      </w:r>
    </w:p>
    <w:p w14:paraId="42FE6DBC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van wie Hem toebehoren.</w:t>
      </w:r>
    </w:p>
    <w:p w14:paraId="35C492A0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Een vreugde van de HEER</w:t>
      </w:r>
    </w:p>
    <w:p w14:paraId="5139C8FC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stroomt in hun harten neer.</w:t>
      </w:r>
    </w:p>
    <w:p w14:paraId="30E0429D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Gij die rechtvaardig zijt,</w:t>
      </w:r>
    </w:p>
    <w:p w14:paraId="26685D6C" w14:textId="77777777" w:rsidR="00AC7CAD" w:rsidRPr="00AC7CAD" w:rsidRDefault="00AC7CAD" w:rsidP="00AC7CAD">
      <w:pPr>
        <w:spacing w:after="0" w:line="240" w:lineRule="atLeast"/>
        <w:rPr>
          <w:bCs/>
        </w:rPr>
      </w:pPr>
      <w:r w:rsidRPr="00AC7CAD">
        <w:rPr>
          <w:bCs/>
        </w:rPr>
        <w:t>weest in de HEER verblijd.</w:t>
      </w:r>
    </w:p>
    <w:p w14:paraId="5B555708" w14:textId="77777777" w:rsidR="00AC7CAD" w:rsidRDefault="00AC7CAD" w:rsidP="00AC7CAD">
      <w:pPr>
        <w:spacing w:after="0" w:line="240" w:lineRule="atLeast"/>
        <w:rPr>
          <w:bCs/>
        </w:rPr>
        <w:sectPr w:rsidR="00AC7CAD" w:rsidSect="00AC7C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C7CAD">
        <w:rPr>
          <w:bCs/>
        </w:rPr>
        <w:t>Zijn naam zij lof en eer!</w:t>
      </w:r>
    </w:p>
    <w:p w14:paraId="6C7C4C04" w14:textId="77777777" w:rsidR="00AC7CAD" w:rsidRDefault="00AC7CAD" w:rsidP="001472EC">
      <w:pPr>
        <w:spacing w:after="0" w:line="240" w:lineRule="atLeast"/>
        <w:rPr>
          <w:bCs/>
        </w:rPr>
      </w:pPr>
    </w:p>
    <w:p w14:paraId="14863040" w14:textId="7AA6CFBC" w:rsidR="00E55245" w:rsidRPr="00AC7CAD" w:rsidRDefault="00AC7CAD" w:rsidP="001472EC">
      <w:pPr>
        <w:spacing w:after="0" w:line="240" w:lineRule="atLeast"/>
        <w:rPr>
          <w:rFonts w:ascii="Calibri" w:hAnsi="Calibri" w:cs="Calibri"/>
          <w:b/>
        </w:rPr>
      </w:pPr>
      <w:r w:rsidRPr="00AC7CAD">
        <w:rPr>
          <w:b/>
        </w:rPr>
        <w:t>Lezing eerste gedeelte Avondmaalsformulier</w:t>
      </w:r>
    </w:p>
    <w:p w14:paraId="09617483" w14:textId="77777777" w:rsidR="001472EC" w:rsidRPr="001472EC" w:rsidRDefault="001472EC" w:rsidP="001472EC">
      <w:pPr>
        <w:spacing w:after="0" w:line="240" w:lineRule="atLeast"/>
        <w:rPr>
          <w:rFonts w:ascii="Calibri" w:hAnsi="Calibri" w:cs="Calibri"/>
          <w:b/>
          <w:bCs/>
        </w:rPr>
      </w:pPr>
    </w:p>
    <w:p w14:paraId="4DB7FB49" w14:textId="4187920B" w:rsidR="00A24AAC" w:rsidRDefault="00A24AAC" w:rsidP="0032608B">
      <w:pPr>
        <w:spacing w:after="0" w:line="240" w:lineRule="auto"/>
        <w:rPr>
          <w:b/>
        </w:rPr>
      </w:pPr>
    </w:p>
    <w:p w14:paraId="08FA7E73" w14:textId="30C6E2D4" w:rsidR="00E55245" w:rsidRDefault="00E55245" w:rsidP="0032608B">
      <w:pPr>
        <w:spacing w:after="0" w:line="240" w:lineRule="auto"/>
        <w:rPr>
          <w:bCs/>
        </w:rPr>
      </w:pPr>
      <w:r>
        <w:rPr>
          <w:b/>
        </w:rPr>
        <w:t xml:space="preserve">Zingen: </w:t>
      </w:r>
      <w:r w:rsidR="003E209A">
        <w:rPr>
          <w:b/>
        </w:rPr>
        <w:t xml:space="preserve">Psalm </w:t>
      </w:r>
      <w:r w:rsidR="00AC7CAD">
        <w:rPr>
          <w:b/>
        </w:rPr>
        <w:t>139: 1 en 14 (LvdK)</w:t>
      </w:r>
    </w:p>
    <w:p w14:paraId="01C42B8E" w14:textId="2CA1B05B" w:rsidR="003E209A" w:rsidRDefault="003E209A" w:rsidP="00E55245">
      <w:pPr>
        <w:spacing w:after="0" w:line="240" w:lineRule="auto"/>
        <w:rPr>
          <w:b/>
        </w:rPr>
      </w:pPr>
    </w:p>
    <w:p w14:paraId="2CEF75CF" w14:textId="77777777" w:rsidR="003E209A" w:rsidRDefault="003E209A" w:rsidP="00E55245">
      <w:pPr>
        <w:spacing w:after="0" w:line="240" w:lineRule="auto"/>
        <w:rPr>
          <w:b/>
        </w:rPr>
      </w:pPr>
    </w:p>
    <w:p w14:paraId="7949914D" w14:textId="77777777" w:rsidR="00AC7CAD" w:rsidRDefault="00AC7CAD" w:rsidP="00AC7CAD">
      <w:pPr>
        <w:spacing w:after="0" w:line="240" w:lineRule="auto"/>
        <w:rPr>
          <w:bCs/>
        </w:rPr>
        <w:sectPr w:rsidR="00AC7CAD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27FBB0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1</w:t>
      </w:r>
    </w:p>
    <w:p w14:paraId="3CEF92D0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HEER, die mij ziet zoals ik ben,</w:t>
      </w:r>
    </w:p>
    <w:p w14:paraId="4DE0036A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dieper dan ik mijzelf ooit ken,</w:t>
      </w:r>
    </w:p>
    <w:p w14:paraId="25EFC8C9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kent Gij mij, Gij weet waar ik ga,</w:t>
      </w:r>
    </w:p>
    <w:p w14:paraId="7AF6813C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Gij volgt mij waar ik zit of sta.</w:t>
      </w:r>
    </w:p>
    <w:p w14:paraId="5DC8E02B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Wat mij ten diepste houdt bewogen,</w:t>
      </w:r>
    </w:p>
    <w:p w14:paraId="0C38A6E5" w14:textId="7E4CB7BF" w:rsidR="00475BFB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't ligt alles open voor uw ogen.</w:t>
      </w:r>
    </w:p>
    <w:p w14:paraId="0F9F4292" w14:textId="6BC9A73D" w:rsidR="00AC7CAD" w:rsidRDefault="00AC7CAD" w:rsidP="00E55245">
      <w:pPr>
        <w:spacing w:after="0" w:line="240" w:lineRule="auto"/>
        <w:rPr>
          <w:b/>
        </w:rPr>
      </w:pPr>
    </w:p>
    <w:p w14:paraId="43FAD779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14</w:t>
      </w:r>
    </w:p>
    <w:p w14:paraId="09291E25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Doorgrond, o God, mijn hart; het ligt</w:t>
      </w:r>
    </w:p>
    <w:p w14:paraId="0976151C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toch open voor uw aangezicht.</w:t>
      </w:r>
    </w:p>
    <w:p w14:paraId="12149855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Toets mij of niet een weg in mij</w:t>
      </w:r>
    </w:p>
    <w:p w14:paraId="3B24C175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mij schaadt en leidt aan U voorbij.</w:t>
      </w:r>
    </w:p>
    <w:p w14:paraId="0C1E7169" w14:textId="77777777" w:rsidR="00AC7CAD" w:rsidRPr="00AC7CAD" w:rsidRDefault="00AC7CAD" w:rsidP="00AC7CAD">
      <w:pPr>
        <w:spacing w:after="0" w:line="240" w:lineRule="auto"/>
        <w:rPr>
          <w:bCs/>
        </w:rPr>
      </w:pPr>
      <w:r w:rsidRPr="00AC7CAD">
        <w:rPr>
          <w:bCs/>
        </w:rPr>
        <w:t>O God, houd mij geheel omgeven,</w:t>
      </w:r>
    </w:p>
    <w:p w14:paraId="1658329B" w14:textId="77777777" w:rsidR="00AC7CAD" w:rsidRDefault="00AC7CAD" w:rsidP="00AC7CAD">
      <w:pPr>
        <w:spacing w:after="0" w:line="240" w:lineRule="auto"/>
        <w:rPr>
          <w:bCs/>
        </w:rPr>
        <w:sectPr w:rsidR="00AC7CAD" w:rsidSect="00AC7C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C7CAD">
        <w:rPr>
          <w:bCs/>
        </w:rPr>
        <w:t>en leid mij op den weg ten leven.</w:t>
      </w:r>
    </w:p>
    <w:p w14:paraId="460DE20F" w14:textId="77777777" w:rsidR="00334D85" w:rsidRDefault="00334D85" w:rsidP="00E55245">
      <w:pPr>
        <w:spacing w:after="0" w:line="240" w:lineRule="auto"/>
        <w:rPr>
          <w:b/>
        </w:rPr>
      </w:pPr>
    </w:p>
    <w:p w14:paraId="4E6E98A0" w14:textId="415DC9A7" w:rsidR="00E55245" w:rsidRPr="007378D2" w:rsidRDefault="007378D2" w:rsidP="00E55245">
      <w:pPr>
        <w:spacing w:after="0" w:line="240" w:lineRule="auto"/>
        <w:rPr>
          <w:b/>
        </w:rPr>
      </w:pPr>
      <w:r w:rsidRPr="007378D2">
        <w:rPr>
          <w:b/>
        </w:rPr>
        <w:lastRenderedPageBreak/>
        <w:t>Kindermoment</w:t>
      </w:r>
    </w:p>
    <w:p w14:paraId="1D6B2D37" w14:textId="55FBD775" w:rsidR="003E209A" w:rsidRDefault="003E209A" w:rsidP="00C82FA7">
      <w:pPr>
        <w:pStyle w:val="Geenafstand"/>
        <w:rPr>
          <w:b/>
        </w:rPr>
      </w:pPr>
    </w:p>
    <w:p w14:paraId="39857D7E" w14:textId="77777777" w:rsidR="007378D2" w:rsidRDefault="007378D2" w:rsidP="00C82FA7">
      <w:pPr>
        <w:pStyle w:val="Geenafstand"/>
        <w:rPr>
          <w:b/>
        </w:rPr>
      </w:pPr>
    </w:p>
    <w:p w14:paraId="59029D4A" w14:textId="3D91BB41" w:rsidR="00B60283" w:rsidRDefault="000542B4" w:rsidP="00C82FA7">
      <w:pPr>
        <w:pStyle w:val="Geenafstand"/>
        <w:rPr>
          <w:b/>
        </w:rPr>
      </w:pPr>
      <w:r>
        <w:rPr>
          <w:b/>
        </w:rPr>
        <w:t>Schriftlezing</w:t>
      </w:r>
      <w:r w:rsidR="00B60283">
        <w:rPr>
          <w:b/>
        </w:rPr>
        <w:t xml:space="preserve">: </w:t>
      </w:r>
      <w:r w:rsidR="007378D2">
        <w:rPr>
          <w:b/>
        </w:rPr>
        <w:t>Openbaring 6</w:t>
      </w:r>
    </w:p>
    <w:p w14:paraId="60AED743" w14:textId="1DA643DA" w:rsidR="002C0CD4" w:rsidRDefault="002C0CD4" w:rsidP="00C82FA7">
      <w:pPr>
        <w:pStyle w:val="Geenafstand"/>
        <w:rPr>
          <w:b/>
        </w:rPr>
      </w:pPr>
    </w:p>
    <w:p w14:paraId="0E85B2FA" w14:textId="77777777" w:rsidR="00334D85" w:rsidRDefault="00334D85" w:rsidP="00C82FA7">
      <w:pPr>
        <w:pStyle w:val="Geenafstand"/>
        <w:rPr>
          <w:b/>
        </w:rPr>
      </w:pPr>
    </w:p>
    <w:p w14:paraId="7A61291D" w14:textId="6731E356" w:rsidR="00805404" w:rsidRPr="00805404" w:rsidRDefault="00B60283" w:rsidP="00C82FA7">
      <w:pPr>
        <w:pStyle w:val="Geenafstand"/>
        <w:rPr>
          <w:bCs/>
        </w:rPr>
        <w:sectPr w:rsidR="00805404" w:rsidRPr="00805404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Zingen: </w:t>
      </w:r>
      <w:r w:rsidR="007378D2">
        <w:rPr>
          <w:b/>
        </w:rPr>
        <w:t>Psalm 145:  1 en 2 (OB)</w:t>
      </w:r>
    </w:p>
    <w:p w14:paraId="1AF1F6CA" w14:textId="1D859A52" w:rsidR="000542B4" w:rsidRDefault="000542B4" w:rsidP="000542B4">
      <w:pPr>
        <w:pStyle w:val="Geenafstand"/>
        <w:rPr>
          <w:bCs/>
        </w:rPr>
      </w:pPr>
    </w:p>
    <w:p w14:paraId="4F448639" w14:textId="77777777" w:rsidR="00F06E2A" w:rsidRDefault="00F06E2A" w:rsidP="00F06E2A">
      <w:pPr>
        <w:pStyle w:val="Geenafstand"/>
        <w:rPr>
          <w:bCs/>
        </w:rPr>
        <w:sectPr w:rsidR="00F06E2A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2139AA" w14:textId="77777777" w:rsidR="007378D2" w:rsidRDefault="007378D2" w:rsidP="007378D2">
      <w:pPr>
        <w:pStyle w:val="Geenafstand"/>
        <w:rPr>
          <w:bCs/>
        </w:rPr>
      </w:pPr>
      <w:r>
        <w:rPr>
          <w:bCs/>
        </w:rPr>
        <w:t>1</w:t>
      </w:r>
    </w:p>
    <w:p w14:paraId="7091EBF1" w14:textId="0C0B35F2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O God, mijn God, Gij aller vorsten HEER,</w:t>
      </w:r>
      <w:r w:rsidRPr="007378D2">
        <w:rPr>
          <w:bCs/>
        </w:rPr>
        <w:br/>
        <w:t>Ik zing, verheugd, Uw groten </w:t>
      </w:r>
      <w:r w:rsidRPr="007378D2">
        <w:rPr>
          <w:bCs/>
          <w:i/>
          <w:iCs/>
        </w:rPr>
        <w:t>n</w:t>
      </w:r>
      <w:r w:rsidRPr="007378D2">
        <w:rPr>
          <w:bCs/>
        </w:rPr>
        <w:t>aam ter eer;</w:t>
      </w:r>
      <w:r w:rsidRPr="007378D2">
        <w:rPr>
          <w:bCs/>
        </w:rPr>
        <w:br/>
        <w:t>Ik zal den roem van Uwe majesteit</w:t>
      </w:r>
      <w:r w:rsidRPr="007378D2">
        <w:rPr>
          <w:bCs/>
        </w:rPr>
        <w:br/>
        <w:t>Verhogen tot in d' eindlooz' eeuwigheid;</w:t>
      </w:r>
      <w:r w:rsidRPr="007378D2">
        <w:rPr>
          <w:bCs/>
        </w:rPr>
        <w:br/>
        <w:t>'k Zal dag aan dag U eer en dank bewijzen.</w:t>
      </w:r>
      <w:r w:rsidRPr="007378D2">
        <w:rPr>
          <w:bCs/>
        </w:rPr>
        <w:br/>
        <w:t>De HEER is groot; al 't schepsel moet Hem prijzen;</w:t>
      </w:r>
      <w:r w:rsidRPr="007378D2">
        <w:rPr>
          <w:bCs/>
        </w:rPr>
        <w:br/>
        <w:t>Zijn grootheid streeft het kloekst begrip te boven.</w:t>
      </w:r>
      <w:r w:rsidRPr="007378D2">
        <w:rPr>
          <w:bCs/>
        </w:rPr>
        <w:br/>
        <w:t>Laat elk geslacht Zijn werk en almacht loven.</w:t>
      </w:r>
    </w:p>
    <w:p w14:paraId="665EC900" w14:textId="29490AFE" w:rsidR="007378D2" w:rsidRDefault="007378D2" w:rsidP="007378D2">
      <w:pPr>
        <w:pStyle w:val="Geenafstand"/>
        <w:rPr>
          <w:bCs/>
        </w:rPr>
      </w:pPr>
      <w:r>
        <w:rPr>
          <w:bCs/>
        </w:rPr>
        <w:t>2</w:t>
      </w:r>
    </w:p>
    <w:p w14:paraId="581B254D" w14:textId="77777777" w:rsidR="007378D2" w:rsidRDefault="007378D2" w:rsidP="007378D2">
      <w:pPr>
        <w:pStyle w:val="Geenafstand"/>
        <w:rPr>
          <w:bCs/>
        </w:rPr>
        <w:sectPr w:rsidR="007378D2" w:rsidSect="007378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378D2">
        <w:rPr>
          <w:bCs/>
        </w:rPr>
        <w:t>Ik zal, o HEER, dien ik mijn Koning noem,</w:t>
      </w:r>
      <w:r w:rsidRPr="007378D2">
        <w:rPr>
          <w:bCs/>
        </w:rPr>
        <w:br/>
        <w:t>Den luister van Uw majesteit en roem</w:t>
      </w:r>
      <w:r w:rsidRPr="007378D2">
        <w:rPr>
          <w:bCs/>
        </w:rPr>
        <w:br/>
        <w:t>Verbreiden, en Uw wonderlijke daân</w:t>
      </w:r>
      <w:r w:rsidRPr="007378D2">
        <w:rPr>
          <w:bCs/>
        </w:rPr>
        <w:br/>
        <w:t>Met diep ontzag aandachtig gadeslaan.</w:t>
      </w:r>
      <w:r w:rsidRPr="007378D2">
        <w:rPr>
          <w:bCs/>
        </w:rPr>
        <w:br/>
        <w:t>Elks juichend hart zal Uw geducht vermogen,</w:t>
      </w:r>
      <w:r w:rsidRPr="007378D2">
        <w:rPr>
          <w:bCs/>
        </w:rPr>
        <w:br/>
        <w:t>De grote kracht van Uwen arm verhogen;</w:t>
      </w:r>
      <w:r w:rsidRPr="007378D2">
        <w:rPr>
          <w:bCs/>
        </w:rPr>
        <w:br/>
        <w:t>Ik zal mijn stem met aller lofzang paren,</w:t>
      </w:r>
      <w:r w:rsidRPr="007378D2">
        <w:rPr>
          <w:bCs/>
        </w:rPr>
        <w:br/>
        <w:t>En overal Uw grootheid openbaren.</w:t>
      </w:r>
    </w:p>
    <w:p w14:paraId="2915776F" w14:textId="5CD4AF87" w:rsidR="007378D2" w:rsidRPr="007378D2" w:rsidRDefault="007378D2" w:rsidP="007378D2">
      <w:pPr>
        <w:pStyle w:val="Geenafstand"/>
        <w:rPr>
          <w:bCs/>
        </w:rPr>
      </w:pPr>
    </w:p>
    <w:p w14:paraId="297DEEAB" w14:textId="02EB7369" w:rsidR="00F06E2A" w:rsidRDefault="00F06E2A" w:rsidP="00475BFB">
      <w:pPr>
        <w:pStyle w:val="Geenafstand"/>
        <w:rPr>
          <w:bCs/>
        </w:rPr>
      </w:pPr>
    </w:p>
    <w:p w14:paraId="7B0D4C4F" w14:textId="77777777" w:rsidR="00B66F10" w:rsidRDefault="00B66F10" w:rsidP="000542B4">
      <w:pPr>
        <w:pStyle w:val="Geenafstand"/>
        <w:rPr>
          <w:b/>
        </w:rPr>
        <w:sectPr w:rsidR="00B66F10" w:rsidSect="00045E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922F56" w14:textId="770393F4" w:rsidR="00B60283" w:rsidRDefault="00F06E2A" w:rsidP="00C82FA7">
      <w:pPr>
        <w:pStyle w:val="Geenafstand"/>
        <w:rPr>
          <w:b/>
        </w:rPr>
      </w:pPr>
      <w:r>
        <w:rPr>
          <w:b/>
        </w:rPr>
        <w:t>Verkondiging</w:t>
      </w:r>
    </w:p>
    <w:p w14:paraId="3F1BB40E" w14:textId="24D75774" w:rsidR="00B60283" w:rsidRDefault="00B60283" w:rsidP="00C82FA7">
      <w:pPr>
        <w:pStyle w:val="Geenafstand"/>
        <w:rPr>
          <w:b/>
        </w:rPr>
      </w:pPr>
    </w:p>
    <w:p w14:paraId="7442B2DD" w14:textId="3DD4AB31" w:rsidR="00B60283" w:rsidRDefault="00B60283" w:rsidP="00C82FA7">
      <w:pPr>
        <w:pStyle w:val="Geenafstand"/>
        <w:rPr>
          <w:b/>
        </w:rPr>
      </w:pPr>
    </w:p>
    <w:p w14:paraId="22B847A7" w14:textId="224F5F0D" w:rsidR="00B60283" w:rsidRDefault="00B60283" w:rsidP="00C82FA7">
      <w:pPr>
        <w:pStyle w:val="Geenafstand"/>
        <w:rPr>
          <w:bCs/>
        </w:rPr>
      </w:pPr>
      <w:r>
        <w:rPr>
          <w:b/>
        </w:rPr>
        <w:t xml:space="preserve">Zingen: </w:t>
      </w:r>
      <w:r w:rsidR="009D1E2A">
        <w:rPr>
          <w:b/>
        </w:rPr>
        <w:t>Gezang 30</w:t>
      </w:r>
      <w:r w:rsidR="007378D2">
        <w:rPr>
          <w:b/>
        </w:rPr>
        <w:t>3</w:t>
      </w:r>
      <w:r w:rsidR="009D1E2A">
        <w:rPr>
          <w:b/>
        </w:rPr>
        <w:t xml:space="preserve">: 1, </w:t>
      </w:r>
      <w:r w:rsidR="007378D2">
        <w:rPr>
          <w:b/>
        </w:rPr>
        <w:t>3, 4</w:t>
      </w:r>
      <w:r w:rsidR="009D1E2A">
        <w:rPr>
          <w:b/>
        </w:rPr>
        <w:t xml:space="preserve"> (LvdK)</w:t>
      </w:r>
    </w:p>
    <w:p w14:paraId="241F093A" w14:textId="1AF8CFFB" w:rsidR="00045E8B" w:rsidRDefault="00045E8B" w:rsidP="00C82FA7">
      <w:pPr>
        <w:pStyle w:val="Geenafstand"/>
        <w:rPr>
          <w:bCs/>
        </w:rPr>
      </w:pPr>
    </w:p>
    <w:p w14:paraId="0FBF46FC" w14:textId="77777777" w:rsidR="007378D2" w:rsidRDefault="007378D2" w:rsidP="007378D2">
      <w:pPr>
        <w:pStyle w:val="Geenafstand"/>
        <w:rPr>
          <w:bCs/>
        </w:rPr>
        <w:sectPr w:rsidR="007378D2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B57F1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1</w:t>
      </w:r>
    </w:p>
    <w:p w14:paraId="6B098619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De ware kerk des Heren,</w:t>
      </w:r>
    </w:p>
    <w:p w14:paraId="676A6D35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in Hem alleen gegrond,</w:t>
      </w:r>
    </w:p>
    <w:p w14:paraId="78EC7B78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geschapen Hem ter ere,</w:t>
      </w:r>
    </w:p>
    <w:p w14:paraId="2349960B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de bruid van zijn verbond,</w:t>
      </w:r>
    </w:p>
    <w:p w14:paraId="590DE9C1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dankt aan zijn dood het leven.</w:t>
      </w:r>
    </w:p>
    <w:p w14:paraId="05CD6F14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Hij is haar Bruidegom.</w:t>
      </w:r>
    </w:p>
    <w:p w14:paraId="352AFD33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Want God, zo staat geschreven,</w:t>
      </w:r>
    </w:p>
    <w:p w14:paraId="564F94E4" w14:textId="3B402D85" w:rsidR="007378D2" w:rsidRDefault="007378D2" w:rsidP="007378D2">
      <w:pPr>
        <w:pStyle w:val="Geenafstand"/>
        <w:rPr>
          <w:bCs/>
        </w:rPr>
      </w:pPr>
      <w:r w:rsidRPr="007378D2">
        <w:rPr>
          <w:bCs/>
        </w:rPr>
        <w:t>zag naar zijn dienstmaagd om.</w:t>
      </w:r>
    </w:p>
    <w:p w14:paraId="281F1133" w14:textId="4AE388C0" w:rsidR="007378D2" w:rsidRDefault="007378D2" w:rsidP="007378D2">
      <w:pPr>
        <w:pStyle w:val="Geenafstand"/>
        <w:rPr>
          <w:bCs/>
        </w:rPr>
      </w:pPr>
    </w:p>
    <w:p w14:paraId="0B60400A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3</w:t>
      </w:r>
    </w:p>
    <w:p w14:paraId="068573C9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Al heeft men haar geteisterd,</w:t>
      </w:r>
    </w:p>
    <w:p w14:paraId="48B7A9AE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al wordt zij onderdrukt,</w:t>
      </w:r>
    </w:p>
    <w:p w14:paraId="48F552E0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door dwalingen verbijsterd,</w:t>
      </w:r>
    </w:p>
    <w:p w14:paraId="06792CFA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door strijd uiteengerukt,</w:t>
      </w:r>
    </w:p>
    <w:p w14:paraId="71BF1EE0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de stem der martelaren</w:t>
      </w:r>
    </w:p>
    <w:p w14:paraId="4C107016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roept uit: o Heer, hoe lang?</w:t>
      </w:r>
    </w:p>
    <w:p w14:paraId="2DA8C772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De nacht is vol gevaren,</w:t>
      </w:r>
    </w:p>
    <w:p w14:paraId="3812DEBB" w14:textId="77777777" w:rsidR="007378D2" w:rsidRDefault="007378D2" w:rsidP="007378D2">
      <w:pPr>
        <w:pStyle w:val="Geenafstand"/>
        <w:rPr>
          <w:bCs/>
        </w:rPr>
        <w:sectPr w:rsidR="007378D2" w:rsidSect="007378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378D2">
        <w:rPr>
          <w:bCs/>
        </w:rPr>
        <w:t>de morgen vol gezang.</w:t>
      </w:r>
    </w:p>
    <w:p w14:paraId="62DAA9D4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4</w:t>
      </w:r>
    </w:p>
    <w:p w14:paraId="79B20DBE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In 't woeden aller tijden</w:t>
      </w:r>
    </w:p>
    <w:p w14:paraId="3EC62929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is nooit het lied verstomd,</w:t>
      </w:r>
    </w:p>
    <w:p w14:paraId="5325DC8A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Gods hoede zal ons leiden,</w:t>
      </w:r>
    </w:p>
    <w:p w14:paraId="6E8A8162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de volle vrede komt!</w:t>
      </w:r>
    </w:p>
    <w:p w14:paraId="529271FB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Geloven wordt aanschouwen,</w:t>
      </w:r>
    </w:p>
    <w:p w14:paraId="572B7AE1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als uit de hemel daalt</w:t>
      </w:r>
    </w:p>
    <w:p w14:paraId="3A15FBA1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de bruid, de hoge vrouwe,</w:t>
      </w:r>
    </w:p>
    <w:p w14:paraId="16020292" w14:textId="78632CEC" w:rsidR="007378D2" w:rsidRDefault="007378D2" w:rsidP="007378D2">
      <w:pPr>
        <w:pStyle w:val="Geenafstand"/>
        <w:rPr>
          <w:bCs/>
        </w:rPr>
      </w:pPr>
      <w:r w:rsidRPr="007378D2">
        <w:rPr>
          <w:bCs/>
        </w:rPr>
        <w:t>de kerk die zegepraalt.</w:t>
      </w:r>
    </w:p>
    <w:p w14:paraId="04C8F323" w14:textId="77777777" w:rsidR="00B60283" w:rsidRDefault="00B60283" w:rsidP="00B60283">
      <w:pPr>
        <w:pStyle w:val="Geenafstand"/>
        <w:rPr>
          <w:b/>
        </w:rPr>
        <w:sectPr w:rsidR="00B60283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5D48DB" w14:textId="77777777" w:rsidR="00334D85" w:rsidRDefault="00334D85" w:rsidP="00C82FA7">
      <w:pPr>
        <w:pStyle w:val="Geenafstand"/>
        <w:rPr>
          <w:bCs/>
        </w:rPr>
      </w:pPr>
    </w:p>
    <w:p w14:paraId="04778AD7" w14:textId="77777777" w:rsidR="00334D85" w:rsidRDefault="00334D85" w:rsidP="00C82FA7">
      <w:pPr>
        <w:pStyle w:val="Geenafstand"/>
        <w:rPr>
          <w:bCs/>
        </w:rPr>
      </w:pPr>
    </w:p>
    <w:p w14:paraId="264365A9" w14:textId="6AC0E0A8" w:rsidR="00B60283" w:rsidRDefault="00B60283" w:rsidP="00C82FA7">
      <w:pPr>
        <w:pStyle w:val="Geenafstand"/>
        <w:rPr>
          <w:b/>
        </w:rPr>
      </w:pPr>
      <w:r>
        <w:rPr>
          <w:b/>
        </w:rPr>
        <w:t>Dankgebed en voorbede</w:t>
      </w:r>
    </w:p>
    <w:p w14:paraId="49FAF705" w14:textId="37DA28D5" w:rsidR="00B60283" w:rsidRDefault="00B60283" w:rsidP="00C82FA7">
      <w:pPr>
        <w:pStyle w:val="Geenafstand"/>
        <w:rPr>
          <w:b/>
        </w:rPr>
      </w:pPr>
    </w:p>
    <w:p w14:paraId="475D3DDC" w14:textId="5F1AE987" w:rsidR="00B60283" w:rsidRDefault="00B60283" w:rsidP="00C82FA7">
      <w:pPr>
        <w:pStyle w:val="Geenafstand"/>
        <w:rPr>
          <w:b/>
        </w:rPr>
      </w:pPr>
    </w:p>
    <w:p w14:paraId="267DBA42" w14:textId="7AA9907F" w:rsidR="00B60283" w:rsidRDefault="00B60283" w:rsidP="007B03CC">
      <w:pPr>
        <w:pStyle w:val="Geenafstand"/>
        <w:spacing w:line="240" w:lineRule="atLeast"/>
        <w:rPr>
          <w:b/>
        </w:rPr>
      </w:pPr>
      <w:r>
        <w:rPr>
          <w:b/>
        </w:rPr>
        <w:t>Collecte</w:t>
      </w:r>
    </w:p>
    <w:p w14:paraId="21C56AC6" w14:textId="77777777" w:rsidR="00B60283" w:rsidRDefault="00B60283" w:rsidP="007B03CC">
      <w:pPr>
        <w:pStyle w:val="Geenafstand"/>
        <w:spacing w:line="240" w:lineRule="atLeast"/>
        <w:rPr>
          <w:b/>
        </w:rPr>
      </w:pPr>
    </w:p>
    <w:p w14:paraId="15F5CF5D" w14:textId="779ADDBF" w:rsidR="0029166C" w:rsidRDefault="008E05BE" w:rsidP="009D1E2A">
      <w:pPr>
        <w:pStyle w:val="Geenafstand"/>
        <w:spacing w:line="240" w:lineRule="atLeast"/>
        <w:rPr>
          <w:b/>
        </w:rPr>
        <w:sectPr w:rsidR="0029166C" w:rsidSect="00045E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t>Z</w:t>
      </w:r>
      <w:r w:rsidR="007306E5" w:rsidRPr="000F2AE8">
        <w:rPr>
          <w:b/>
        </w:rPr>
        <w:t xml:space="preserve">ingen: </w:t>
      </w:r>
      <w:r>
        <w:rPr>
          <w:b/>
        </w:rPr>
        <w:t xml:space="preserve">Gezang </w:t>
      </w:r>
      <w:r w:rsidR="007378D2">
        <w:rPr>
          <w:b/>
        </w:rPr>
        <w:t>294:  1, 2, 4, 6</w:t>
      </w:r>
    </w:p>
    <w:p w14:paraId="78A82123" w14:textId="77777777" w:rsidR="009D1E2A" w:rsidRDefault="009D1E2A" w:rsidP="009D1E2A">
      <w:pPr>
        <w:pStyle w:val="Geenafstand"/>
        <w:rPr>
          <w:bCs/>
        </w:rPr>
        <w:sectPr w:rsidR="009D1E2A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4420A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1</w:t>
      </w:r>
    </w:p>
    <w:p w14:paraId="50264EE7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Laat komen, Heer, uw rijk,</w:t>
      </w:r>
    </w:p>
    <w:p w14:paraId="68ADC284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uw koninklijke dag,</w:t>
      </w:r>
    </w:p>
    <w:p w14:paraId="6D0C308B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toon ons uw majesteit,</w:t>
      </w:r>
    </w:p>
    <w:p w14:paraId="07AF4899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Messias, uw gezag!</w:t>
      </w:r>
    </w:p>
    <w:p w14:paraId="6A80D20C" w14:textId="77777777" w:rsidR="007378D2" w:rsidRPr="007378D2" w:rsidRDefault="007378D2" w:rsidP="007378D2">
      <w:pPr>
        <w:pStyle w:val="Geenafstand"/>
        <w:rPr>
          <w:bCs/>
        </w:rPr>
      </w:pPr>
    </w:p>
    <w:p w14:paraId="6B07069A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2</w:t>
      </w:r>
    </w:p>
    <w:p w14:paraId="07951F89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Waar blijft het overlang</w:t>
      </w:r>
    </w:p>
    <w:p w14:paraId="7EE7794C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beloofde land van God,</w:t>
      </w:r>
    </w:p>
    <w:p w14:paraId="11255119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waar liefd' en lofgezang</w:t>
      </w:r>
    </w:p>
    <w:p w14:paraId="20279099" w14:textId="53943D72" w:rsidR="009D1E2A" w:rsidRDefault="007378D2" w:rsidP="007378D2">
      <w:pPr>
        <w:pStyle w:val="Geenafstand"/>
        <w:rPr>
          <w:bCs/>
        </w:rPr>
      </w:pPr>
      <w:r w:rsidRPr="007378D2">
        <w:rPr>
          <w:bCs/>
        </w:rPr>
        <w:t>verdrijven leed en dood?</w:t>
      </w:r>
    </w:p>
    <w:p w14:paraId="31A673D5" w14:textId="77777777" w:rsidR="007378D2" w:rsidRDefault="007378D2" w:rsidP="007378D2">
      <w:pPr>
        <w:pStyle w:val="Geenafstand"/>
        <w:rPr>
          <w:bCs/>
        </w:rPr>
        <w:sectPr w:rsidR="007378D2" w:rsidSect="007378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90632C6" w14:textId="7DD6D980" w:rsidR="007378D2" w:rsidRDefault="007378D2" w:rsidP="007378D2">
      <w:pPr>
        <w:pStyle w:val="Geenafstand"/>
        <w:rPr>
          <w:bCs/>
        </w:rPr>
      </w:pPr>
    </w:p>
    <w:p w14:paraId="59B677FC" w14:textId="77777777" w:rsidR="007378D2" w:rsidRDefault="007378D2" w:rsidP="007378D2">
      <w:pPr>
        <w:pStyle w:val="Geenafstand"/>
        <w:rPr>
          <w:bCs/>
        </w:rPr>
        <w:sectPr w:rsidR="007378D2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0F44DE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4</w:t>
      </w:r>
    </w:p>
    <w:p w14:paraId="26D1B1AC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Zal ooit een dag bestaan</w:t>
      </w:r>
    </w:p>
    <w:p w14:paraId="5599CFBA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dat oorlog, haat en nijd</w:t>
      </w:r>
    </w:p>
    <w:p w14:paraId="08C2EDE9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voorgoed zijn weggedaan,</w:t>
      </w:r>
    </w:p>
    <w:p w14:paraId="36630234" w14:textId="2C40F621" w:rsidR="007378D2" w:rsidRDefault="007378D2" w:rsidP="007378D2">
      <w:pPr>
        <w:pStyle w:val="Geenafstand"/>
        <w:rPr>
          <w:bCs/>
        </w:rPr>
      </w:pPr>
      <w:r w:rsidRPr="007378D2">
        <w:rPr>
          <w:bCs/>
        </w:rPr>
        <w:t>in deze wereldtijd?</w:t>
      </w:r>
    </w:p>
    <w:p w14:paraId="532F25B5" w14:textId="52C662CD" w:rsidR="007378D2" w:rsidRDefault="007378D2" w:rsidP="007378D2">
      <w:pPr>
        <w:pStyle w:val="Geenafstand"/>
        <w:rPr>
          <w:bCs/>
        </w:rPr>
      </w:pPr>
    </w:p>
    <w:p w14:paraId="6C62E15E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6</w:t>
      </w:r>
    </w:p>
    <w:p w14:paraId="286CB59B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Wij bidden, Heer, sta op</w:t>
      </w:r>
    </w:p>
    <w:p w14:paraId="6D7FC8DB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en kom in heerlijkheid!</w:t>
      </w:r>
    </w:p>
    <w:p w14:paraId="5A4979AF" w14:textId="77777777" w:rsidR="007378D2" w:rsidRPr="007378D2" w:rsidRDefault="007378D2" w:rsidP="007378D2">
      <w:pPr>
        <w:pStyle w:val="Geenafstand"/>
        <w:rPr>
          <w:bCs/>
        </w:rPr>
      </w:pPr>
      <w:r w:rsidRPr="007378D2">
        <w:rPr>
          <w:bCs/>
        </w:rPr>
        <w:t>Op U staat onze hoop</w:t>
      </w:r>
    </w:p>
    <w:p w14:paraId="4825F4EF" w14:textId="77777777" w:rsidR="007378D2" w:rsidRDefault="007378D2" w:rsidP="007378D2">
      <w:pPr>
        <w:pStyle w:val="Geenafstand"/>
        <w:rPr>
          <w:bCs/>
        </w:rPr>
        <w:sectPr w:rsidR="007378D2" w:rsidSect="007378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378D2">
        <w:rPr>
          <w:bCs/>
        </w:rPr>
        <w:t>die onze Herder zijt!</w:t>
      </w:r>
    </w:p>
    <w:p w14:paraId="1FC92858" w14:textId="4FCE1FCA" w:rsidR="007378D2" w:rsidRPr="009D1E2A" w:rsidRDefault="007378D2" w:rsidP="007378D2">
      <w:pPr>
        <w:pStyle w:val="Geenafstand"/>
        <w:rPr>
          <w:bCs/>
        </w:rPr>
      </w:pPr>
    </w:p>
    <w:p w14:paraId="7950643D" w14:textId="068F5667" w:rsidR="004014D7" w:rsidRPr="00070F72" w:rsidRDefault="001767EB" w:rsidP="004264B5">
      <w:pPr>
        <w:pStyle w:val="Geenafstand"/>
        <w:rPr>
          <w:b/>
        </w:rPr>
      </w:pPr>
      <w:r w:rsidRPr="00FF274B">
        <w:rPr>
          <w:b/>
        </w:rPr>
        <w:t>Zegen</w:t>
      </w:r>
    </w:p>
    <w:sectPr w:rsidR="004014D7" w:rsidRPr="00070F72" w:rsidSect="007306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E5"/>
    <w:rsid w:val="00022C4B"/>
    <w:rsid w:val="00026A9B"/>
    <w:rsid w:val="000341DE"/>
    <w:rsid w:val="000366F5"/>
    <w:rsid w:val="00045E8B"/>
    <w:rsid w:val="000542B4"/>
    <w:rsid w:val="00054A80"/>
    <w:rsid w:val="00070688"/>
    <w:rsid w:val="00070F72"/>
    <w:rsid w:val="00081CC1"/>
    <w:rsid w:val="000D561B"/>
    <w:rsid w:val="000F2AE8"/>
    <w:rsid w:val="000F5D38"/>
    <w:rsid w:val="00100A09"/>
    <w:rsid w:val="00121CF1"/>
    <w:rsid w:val="001227BF"/>
    <w:rsid w:val="00134187"/>
    <w:rsid w:val="001472EC"/>
    <w:rsid w:val="0015256D"/>
    <w:rsid w:val="00152F89"/>
    <w:rsid w:val="00154776"/>
    <w:rsid w:val="001643FC"/>
    <w:rsid w:val="00165803"/>
    <w:rsid w:val="001767EB"/>
    <w:rsid w:val="0018687F"/>
    <w:rsid w:val="00233DFA"/>
    <w:rsid w:val="00246AE1"/>
    <w:rsid w:val="00262CA9"/>
    <w:rsid w:val="002742CD"/>
    <w:rsid w:val="0027446F"/>
    <w:rsid w:val="002805D7"/>
    <w:rsid w:val="00284CB4"/>
    <w:rsid w:val="0029166C"/>
    <w:rsid w:val="002A718C"/>
    <w:rsid w:val="002C0CD4"/>
    <w:rsid w:val="002C52E7"/>
    <w:rsid w:val="00302BD8"/>
    <w:rsid w:val="0032608B"/>
    <w:rsid w:val="003269E0"/>
    <w:rsid w:val="0033274B"/>
    <w:rsid w:val="00334836"/>
    <w:rsid w:val="00334D85"/>
    <w:rsid w:val="003625AE"/>
    <w:rsid w:val="003758BE"/>
    <w:rsid w:val="003E1CE7"/>
    <w:rsid w:val="003E209A"/>
    <w:rsid w:val="004014D7"/>
    <w:rsid w:val="004047C3"/>
    <w:rsid w:val="004264B5"/>
    <w:rsid w:val="00454CE1"/>
    <w:rsid w:val="00475ABF"/>
    <w:rsid w:val="00475BFB"/>
    <w:rsid w:val="004803B1"/>
    <w:rsid w:val="004A3485"/>
    <w:rsid w:val="004B4D44"/>
    <w:rsid w:val="004D75F4"/>
    <w:rsid w:val="00502674"/>
    <w:rsid w:val="0052045D"/>
    <w:rsid w:val="005205DC"/>
    <w:rsid w:val="0054743A"/>
    <w:rsid w:val="00570E07"/>
    <w:rsid w:val="005A37E8"/>
    <w:rsid w:val="005B1834"/>
    <w:rsid w:val="005E0CC3"/>
    <w:rsid w:val="00601B8E"/>
    <w:rsid w:val="006340AF"/>
    <w:rsid w:val="00637B59"/>
    <w:rsid w:val="00642CDF"/>
    <w:rsid w:val="00710A5D"/>
    <w:rsid w:val="007306E5"/>
    <w:rsid w:val="0073127C"/>
    <w:rsid w:val="007378D2"/>
    <w:rsid w:val="00793CF9"/>
    <w:rsid w:val="00795BF0"/>
    <w:rsid w:val="007B03CC"/>
    <w:rsid w:val="007B5F1E"/>
    <w:rsid w:val="00805404"/>
    <w:rsid w:val="00822610"/>
    <w:rsid w:val="008505EB"/>
    <w:rsid w:val="00871669"/>
    <w:rsid w:val="008E05BE"/>
    <w:rsid w:val="00920ECF"/>
    <w:rsid w:val="0093093E"/>
    <w:rsid w:val="0095747E"/>
    <w:rsid w:val="00957B80"/>
    <w:rsid w:val="009A45C2"/>
    <w:rsid w:val="009D1E2A"/>
    <w:rsid w:val="00A056F8"/>
    <w:rsid w:val="00A213A7"/>
    <w:rsid w:val="00A24AAC"/>
    <w:rsid w:val="00A741F5"/>
    <w:rsid w:val="00A9584E"/>
    <w:rsid w:val="00AC4000"/>
    <w:rsid w:val="00AC5052"/>
    <w:rsid w:val="00AC7CAD"/>
    <w:rsid w:val="00B1596D"/>
    <w:rsid w:val="00B37216"/>
    <w:rsid w:val="00B60283"/>
    <w:rsid w:val="00B66F10"/>
    <w:rsid w:val="00B8674C"/>
    <w:rsid w:val="00BA039D"/>
    <w:rsid w:val="00BA7AFE"/>
    <w:rsid w:val="00BB30DF"/>
    <w:rsid w:val="00BB5F08"/>
    <w:rsid w:val="00C70D90"/>
    <w:rsid w:val="00C82FA7"/>
    <w:rsid w:val="00D266C6"/>
    <w:rsid w:val="00D47D4E"/>
    <w:rsid w:val="00D90C70"/>
    <w:rsid w:val="00D959C4"/>
    <w:rsid w:val="00D97EF9"/>
    <w:rsid w:val="00DA3CA3"/>
    <w:rsid w:val="00DB2034"/>
    <w:rsid w:val="00DF628A"/>
    <w:rsid w:val="00E115E6"/>
    <w:rsid w:val="00E50547"/>
    <w:rsid w:val="00E55245"/>
    <w:rsid w:val="00ED1D61"/>
    <w:rsid w:val="00F06E2A"/>
    <w:rsid w:val="00F1276C"/>
    <w:rsid w:val="00F36B44"/>
    <w:rsid w:val="00F5563C"/>
    <w:rsid w:val="00F67250"/>
    <w:rsid w:val="00F700ED"/>
    <w:rsid w:val="00F80349"/>
    <w:rsid w:val="00FD6F18"/>
    <w:rsid w:val="00FE07C4"/>
    <w:rsid w:val="00FE0FBA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FBE6"/>
  <w15:chartTrackingRefBased/>
  <w15:docId w15:val="{436ACACC-853C-48CA-9404-6B70FD2A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7306E5"/>
    <w:pPr>
      <w:spacing w:after="0" w:line="240" w:lineRule="auto"/>
      <w:ind w:left="720"/>
    </w:pPr>
    <w:rPr>
      <w:rFonts w:ascii="Calibri" w:eastAsia="Times New Roman" w:hAnsi="Calibri" w:cs="Times New Roman"/>
      <w:lang w:eastAsia="nl-NL"/>
    </w:rPr>
  </w:style>
  <w:style w:type="paragraph" w:styleId="Geenafstand">
    <w:name w:val="No Spacing"/>
    <w:uiPriority w:val="1"/>
    <w:qFormat/>
    <w:rsid w:val="00FF777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7378D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6EA0-9CCB-4CCD-84BA-9B2AEBD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Dijs</dc:creator>
  <cp:keywords/>
  <dc:description/>
  <cp:lastModifiedBy>Edwin Dijs</cp:lastModifiedBy>
  <cp:revision>6</cp:revision>
  <dcterms:created xsi:type="dcterms:W3CDTF">2022-11-04T14:56:00Z</dcterms:created>
  <dcterms:modified xsi:type="dcterms:W3CDTF">2022-11-04T15:37:00Z</dcterms:modified>
</cp:coreProperties>
</file>